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D65E5A">
                              <w:rPr>
                                <w:sz w:val="28"/>
                                <w:szCs w:val="28"/>
                              </w:rPr>
                              <w:t>DE NOVEM</w:t>
                            </w:r>
                            <w:r w:rsidR="00862F3A">
                              <w:rPr>
                                <w:sz w:val="28"/>
                                <w:szCs w:val="28"/>
                              </w:rPr>
                              <w:t>B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D65E5A">
                        <w:rPr>
                          <w:sz w:val="28"/>
                          <w:szCs w:val="28"/>
                        </w:rPr>
                        <w:t>DE NOVEM</w:t>
                      </w:r>
                      <w:r w:rsidR="00862F3A">
                        <w:rPr>
                          <w:sz w:val="28"/>
                          <w:szCs w:val="28"/>
                        </w:rPr>
                        <w:t>BRE</w:t>
                      </w:r>
                      <w:r>
                        <w:rPr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41C9C136" wp14:editId="7405FA73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p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tbl>
      <w:tblPr>
        <w:tblStyle w:val="Grilledutableau"/>
        <w:tblpPr w:leftFromText="141" w:rightFromText="141" w:vertAnchor="page" w:horzAnchor="margin" w:tblpY="2476"/>
        <w:tblW w:w="10519" w:type="dxa"/>
        <w:tblLook w:val="04A0" w:firstRow="1" w:lastRow="0" w:firstColumn="1" w:lastColumn="0" w:noHBand="0" w:noVBand="1"/>
      </w:tblPr>
      <w:tblGrid>
        <w:gridCol w:w="1118"/>
        <w:gridCol w:w="2531"/>
        <w:gridCol w:w="1608"/>
        <w:gridCol w:w="3140"/>
        <w:gridCol w:w="2122"/>
      </w:tblGrid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vAlign w:val="center"/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9401" w:type="dxa"/>
            <w:gridSpan w:val="4"/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:rsidR="0067006F" w:rsidRPr="009F2A90" w:rsidRDefault="0067006F" w:rsidP="00670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60"/>
        </w:trPr>
        <w:tc>
          <w:tcPr>
            <w:tcW w:w="1118" w:type="dxa"/>
            <w:vMerge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  <w:shd w:val="clear" w:color="auto" w:fill="auto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40" w:type="dxa"/>
            <w:shd w:val="clear" w:color="auto" w:fill="auto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67006F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531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40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67006F">
        <w:trPr>
          <w:trHeight w:val="382"/>
        </w:trPr>
        <w:tc>
          <w:tcPr>
            <w:tcW w:w="1118" w:type="dxa"/>
            <w:vMerge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67006F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67006F" w:rsidRPr="009F2A90" w:rsidRDefault="0067006F" w:rsidP="0067006F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</w:tcPr>
          <w:p w:rsidR="0067006F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40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67006F" w:rsidRPr="009F2A90" w:rsidRDefault="0067006F" w:rsidP="0067006F">
            <w:pPr>
              <w:rPr>
                <w:sz w:val="18"/>
                <w:szCs w:val="18"/>
              </w:rPr>
            </w:pPr>
          </w:p>
        </w:tc>
      </w:tr>
      <w:tr w:rsidR="00D65E5A" w:rsidRPr="009F2A90" w:rsidTr="00D65E5A">
        <w:trPr>
          <w:trHeight w:val="382"/>
        </w:trPr>
        <w:tc>
          <w:tcPr>
            <w:tcW w:w="1118" w:type="dxa"/>
            <w:vMerge w:val="restart"/>
            <w:vAlign w:val="center"/>
          </w:tcPr>
          <w:p w:rsidR="00D65E5A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531" w:type="dxa"/>
          </w:tcPr>
          <w:p w:rsidR="00D65E5A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608" w:type="dxa"/>
          </w:tcPr>
          <w:p w:rsidR="00D65E5A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40" w:type="dxa"/>
          </w:tcPr>
          <w:p w:rsidR="00D65E5A" w:rsidRPr="009F2A90" w:rsidRDefault="00D65E5A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D65E5A" w:rsidRPr="009F2A90" w:rsidRDefault="00D65E5A" w:rsidP="0067006F">
            <w:pPr>
              <w:rPr>
                <w:sz w:val="18"/>
                <w:szCs w:val="18"/>
              </w:rPr>
            </w:pPr>
          </w:p>
        </w:tc>
      </w:tr>
      <w:tr w:rsidR="00D65E5A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D65E5A" w:rsidRPr="009F2A90" w:rsidRDefault="00D65E5A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D65E5A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608" w:type="dxa"/>
          </w:tcPr>
          <w:p w:rsidR="00D65E5A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40" w:type="dxa"/>
          </w:tcPr>
          <w:p w:rsidR="00D65E5A" w:rsidRPr="009F2A90" w:rsidRDefault="00D65E5A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D65E5A" w:rsidRPr="009F2A90" w:rsidRDefault="00D65E5A" w:rsidP="0067006F">
            <w:pPr>
              <w:rPr>
                <w:sz w:val="18"/>
                <w:szCs w:val="18"/>
              </w:rPr>
            </w:pPr>
          </w:p>
        </w:tc>
      </w:tr>
      <w:tr w:rsidR="00D65E5A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D65E5A" w:rsidRPr="009F2A90" w:rsidRDefault="00D65E5A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D65E5A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D65E5A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D65E5A" w:rsidRPr="009F2A90" w:rsidRDefault="00D65E5A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:rsidR="00D65E5A" w:rsidRPr="009F2A90" w:rsidRDefault="00D65E5A" w:rsidP="0067006F">
            <w:pPr>
              <w:rPr>
                <w:sz w:val="18"/>
                <w:szCs w:val="18"/>
              </w:rPr>
            </w:pPr>
          </w:p>
        </w:tc>
      </w:tr>
      <w:tr w:rsidR="00D65E5A" w:rsidRPr="009F2A90" w:rsidTr="00D65E5A">
        <w:trPr>
          <w:trHeight w:val="382"/>
        </w:trPr>
        <w:tc>
          <w:tcPr>
            <w:tcW w:w="1118" w:type="dxa"/>
            <w:vMerge/>
            <w:vAlign w:val="center"/>
          </w:tcPr>
          <w:p w:rsidR="00D65E5A" w:rsidRPr="009F2A90" w:rsidRDefault="00D65E5A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D65E5A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608" w:type="dxa"/>
          </w:tcPr>
          <w:p w:rsidR="00D65E5A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40" w:type="dxa"/>
          </w:tcPr>
          <w:p w:rsidR="00D65E5A" w:rsidRPr="009F2A90" w:rsidRDefault="00D65E5A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D65E5A" w:rsidRPr="009F2A90" w:rsidRDefault="00D65E5A" w:rsidP="0067006F">
            <w:pPr>
              <w:rPr>
                <w:sz w:val="18"/>
                <w:szCs w:val="18"/>
              </w:rPr>
            </w:pPr>
          </w:p>
        </w:tc>
      </w:tr>
      <w:tr w:rsidR="00D65E5A" w:rsidRPr="009F2A90" w:rsidTr="0067006F">
        <w:trPr>
          <w:trHeight w:val="382"/>
        </w:trPr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D65E5A" w:rsidRPr="009F2A90" w:rsidRDefault="00D65E5A" w:rsidP="0067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:rsidR="00D65E5A" w:rsidRPr="009F2A90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:rsidR="00D65E5A" w:rsidRDefault="00D65E5A" w:rsidP="0067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D65E5A" w:rsidRPr="009F2A90" w:rsidRDefault="00D65E5A" w:rsidP="006700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D65E5A" w:rsidRPr="009F2A90" w:rsidRDefault="00D65E5A" w:rsidP="0067006F">
            <w:pPr>
              <w:rPr>
                <w:sz w:val="18"/>
                <w:szCs w:val="18"/>
              </w:rPr>
            </w:pPr>
          </w:p>
        </w:tc>
      </w:tr>
    </w:tbl>
    <w:p w:rsidR="00D65E5A" w:rsidRDefault="00B3113C" w:rsidP="00D65E5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29170</wp:posOffset>
                </wp:positionV>
                <wp:extent cx="6753225" cy="118110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04" w:rsidRPr="009F2A90" w:rsidRDefault="00BF1B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b/>
                                <w:sz w:val="18"/>
                                <w:szCs w:val="18"/>
                              </w:rPr>
                              <w:t>Le paiement des activités doit se faire obligatoirement au moment de l’inscription</w:t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 xml:space="preserve"> par :</w:t>
                            </w:r>
                          </w:p>
                          <w:p w:rsidR="00DB7104" w:rsidRPr="009F2A90" w:rsidRDefault="00DB7104" w:rsidP="00DB7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sz w:val="18"/>
                                <w:szCs w:val="18"/>
                              </w:rPr>
                              <w:t xml:space="preserve">Chèque bancaire </w:t>
                            </w:r>
                          </w:p>
                          <w:p w:rsidR="00DB7104" w:rsidRPr="009F2A90" w:rsidRDefault="00DB7104" w:rsidP="00DB7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sz w:val="18"/>
                                <w:szCs w:val="18"/>
                              </w:rPr>
                              <w:t>Espèces</w:t>
                            </w:r>
                          </w:p>
                          <w:p w:rsidR="00DB7104" w:rsidRPr="009F2A90" w:rsidRDefault="00DB7104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2A90">
                              <w:rPr>
                                <w:sz w:val="18"/>
                                <w:szCs w:val="18"/>
                              </w:rPr>
                              <w:t>Mention écrire « lu et approuvé »</w:t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65E5A">
                              <w:rPr>
                                <w:sz w:val="18"/>
                                <w:szCs w:val="18"/>
                              </w:rPr>
                              <w:t>Le ……./………/2018</w:t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E4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77.1pt;width:531.75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" strokeweight="2pt">
                <v:textbox>
                  <w:txbxContent>
                    <w:p w:rsidR="00DB7104" w:rsidRPr="009F2A90" w:rsidRDefault="00BF1B7D">
                      <w:p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b/>
                          <w:sz w:val="18"/>
                          <w:szCs w:val="18"/>
                        </w:rPr>
                        <w:t>Le paiement des activités doit se faire obligatoirement au moment de l’inscription</w:t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 xml:space="preserve"> par :</w:t>
                      </w:r>
                    </w:p>
                    <w:p w:rsidR="00DB7104" w:rsidRPr="009F2A90" w:rsidRDefault="00DB7104" w:rsidP="00DB7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sz w:val="18"/>
                          <w:szCs w:val="18"/>
                        </w:rPr>
                        <w:t xml:space="preserve">Chèque bancaire </w:t>
                      </w:r>
                    </w:p>
                    <w:p w:rsidR="00DB7104" w:rsidRPr="009F2A90" w:rsidRDefault="00DB7104" w:rsidP="00DB7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sz w:val="18"/>
                          <w:szCs w:val="18"/>
                        </w:rPr>
                        <w:t>Espèces</w:t>
                      </w:r>
                    </w:p>
                    <w:p w:rsidR="00DB7104" w:rsidRPr="009F2A90" w:rsidRDefault="00DB7104" w:rsidP="00DB7104">
                      <w:pPr>
                        <w:rPr>
                          <w:sz w:val="18"/>
                          <w:szCs w:val="18"/>
                        </w:rPr>
                      </w:pPr>
                      <w:r w:rsidRPr="009F2A90">
                        <w:rPr>
                          <w:sz w:val="18"/>
                          <w:szCs w:val="18"/>
                        </w:rPr>
                        <w:t>Mention écrire « lu et approuvé »</w:t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D65E5A">
                        <w:rPr>
                          <w:sz w:val="18"/>
                          <w:szCs w:val="18"/>
                        </w:rPr>
                        <w:t>Le ……./………/2018</w:t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="001E44A1">
                        <w:rPr>
                          <w:sz w:val="18"/>
                          <w:szCs w:val="18"/>
                        </w:rPr>
                        <w:tab/>
                      </w:r>
                      <w:r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E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84814" wp14:editId="3AA1D7F8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BB0DE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 w:rsidR="00D65E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4814" wp14:editId="3AA1D7F8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 w:rsidR="00D65E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84814" wp14:editId="3AA1D7F8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  <w:r w:rsidR="00862F3A">
        <w:t>Forfait périscolaire choisi :</w:t>
      </w:r>
      <w:r w:rsidR="00D65E5A">
        <w:t xml:space="preserve">    </w:t>
      </w:r>
      <w:bookmarkStart w:id="0" w:name="_GoBack"/>
      <w:bookmarkEnd w:id="0"/>
      <w:r w:rsidR="00D65E5A">
        <w:t xml:space="preserve">     A la demie-heure                             </w:t>
      </w:r>
      <w:r w:rsidR="00862F3A">
        <w:t xml:space="preserve">Mensuel </w:t>
      </w:r>
      <w:r w:rsidR="00D65E5A">
        <w:t xml:space="preserve">                     </w:t>
      </w:r>
      <w:r w:rsidR="000F59A7">
        <w:t>A</w:t>
      </w:r>
      <w:r>
        <w:t>nnuel</w:t>
      </w:r>
    </w:p>
    <w:tbl>
      <w:tblPr>
        <w:tblStyle w:val="Grilledutableau"/>
        <w:tblpPr w:leftFromText="141" w:rightFromText="141" w:vertAnchor="text" w:horzAnchor="margin" w:tblpY="-35"/>
        <w:tblW w:w="10568" w:type="dxa"/>
        <w:tblLook w:val="04A0" w:firstRow="1" w:lastRow="0" w:firstColumn="1" w:lastColumn="0" w:noHBand="0" w:noVBand="1"/>
      </w:tblPr>
      <w:tblGrid>
        <w:gridCol w:w="4505"/>
        <w:gridCol w:w="1597"/>
        <w:gridCol w:w="1882"/>
        <w:gridCol w:w="2584"/>
      </w:tblGrid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97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 xml:space="preserve">Nombre </w:t>
            </w:r>
          </w:p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Total</w:t>
            </w: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F300B2">
              <w:rPr>
                <w:b/>
                <w:sz w:val="18"/>
                <w:szCs w:val="18"/>
              </w:rPr>
              <w:t>OU</w:t>
            </w:r>
            <w:r w:rsidRPr="004E198C">
              <w:rPr>
                <w:b/>
                <w:sz w:val="18"/>
                <w:szCs w:val="18"/>
              </w:rPr>
              <w:t xml:space="preserve">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291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</w:t>
            </w:r>
            <w:r>
              <w:rPr>
                <w:sz w:val="18"/>
                <w:szCs w:val="18"/>
              </w:rPr>
              <w:t>mensuel</w:t>
            </w:r>
            <w:r w:rsidRPr="00041320">
              <w:rPr>
                <w:sz w:val="18"/>
                <w:szCs w:val="18"/>
              </w:rPr>
              <w:t xml:space="preserve"> matin </w:t>
            </w:r>
            <w:r w:rsidRPr="004E198C">
              <w:rPr>
                <w:b/>
                <w:sz w:val="18"/>
                <w:szCs w:val="18"/>
              </w:rPr>
              <w:t xml:space="preserve">ET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1597" w:type="dxa"/>
            <w:tcBorders>
              <w:bottom w:val="single" w:sz="18" w:space="0" w:color="auto"/>
            </w:tcBorders>
            <w:shd w:val="clear" w:color="auto" w:fill="000000" w:themeFill="text1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427"/>
        </w:trPr>
        <w:tc>
          <w:tcPr>
            <w:tcW w:w="45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journée avec repas </w:t>
            </w:r>
            <w:r>
              <w:rPr>
                <w:sz w:val="18"/>
                <w:szCs w:val="18"/>
              </w:rPr>
              <w:t>(</w:t>
            </w:r>
            <w:r w:rsidRPr="00041320">
              <w:rPr>
                <w:sz w:val="18"/>
                <w:szCs w:val="18"/>
              </w:rPr>
              <w:t>MERCREDIS / VACAN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  <w:tr w:rsidR="000F59A7" w:rsidTr="00952463">
        <w:trPr>
          <w:trHeight w:val="345"/>
        </w:trPr>
        <w:tc>
          <w:tcPr>
            <w:tcW w:w="4505" w:type="dxa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pStyle w:val="Paragraphedeliste"/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79" w:type="dxa"/>
            <w:gridSpan w:val="2"/>
            <w:tcBorders>
              <w:bottom w:val="single" w:sz="18" w:space="0" w:color="auto"/>
            </w:tcBorders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0F59A7" w:rsidRPr="00041320" w:rsidRDefault="000F59A7" w:rsidP="00952463">
            <w:pPr>
              <w:rPr>
                <w:sz w:val="18"/>
                <w:szCs w:val="18"/>
              </w:rPr>
            </w:pPr>
          </w:p>
        </w:tc>
      </w:tr>
    </w:tbl>
    <w:p w:rsidR="000F59A7" w:rsidRDefault="000F59A7" w:rsidP="00B3113C">
      <w:pPr>
        <w:pStyle w:val="Paragraphedeliste"/>
      </w:pP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A1" w:rsidRDefault="00B346A1" w:rsidP="001E44A1">
      <w:pPr>
        <w:spacing w:after="0" w:line="240" w:lineRule="auto"/>
      </w:pPr>
      <w:r>
        <w:separator/>
      </w:r>
    </w:p>
  </w:endnote>
  <w:endnote w:type="continuationSeparator" w:id="0">
    <w:p w:rsidR="00B346A1" w:rsidRDefault="00B346A1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A1" w:rsidRDefault="00B346A1" w:rsidP="001E44A1">
      <w:pPr>
        <w:spacing w:after="0" w:line="240" w:lineRule="auto"/>
      </w:pPr>
      <w:r>
        <w:separator/>
      </w:r>
    </w:p>
  </w:footnote>
  <w:footnote w:type="continuationSeparator" w:id="0">
    <w:p w:rsidR="00B346A1" w:rsidRDefault="00B346A1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65"/>
    <w:rsid w:val="000F59A7"/>
    <w:rsid w:val="001E44A1"/>
    <w:rsid w:val="0047338F"/>
    <w:rsid w:val="00506BB1"/>
    <w:rsid w:val="005B618E"/>
    <w:rsid w:val="005C5864"/>
    <w:rsid w:val="005F70A1"/>
    <w:rsid w:val="0067006F"/>
    <w:rsid w:val="007C13D6"/>
    <w:rsid w:val="007D39B8"/>
    <w:rsid w:val="00862F3A"/>
    <w:rsid w:val="00983F92"/>
    <w:rsid w:val="009F2A90"/>
    <w:rsid w:val="00AB0365"/>
    <w:rsid w:val="00B3113C"/>
    <w:rsid w:val="00B346A1"/>
    <w:rsid w:val="00BC0FED"/>
    <w:rsid w:val="00BF1B7D"/>
    <w:rsid w:val="00CE0993"/>
    <w:rsid w:val="00D65E5A"/>
    <w:rsid w:val="00DB7104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5259-3229-4331-9BAC-1C4EB61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Christèle DOLL</cp:lastModifiedBy>
  <cp:revision>2</cp:revision>
  <cp:lastPrinted>2018-07-20T12:31:00Z</cp:lastPrinted>
  <dcterms:created xsi:type="dcterms:W3CDTF">2018-09-24T11:37:00Z</dcterms:created>
  <dcterms:modified xsi:type="dcterms:W3CDTF">2018-09-24T11:37:00Z</dcterms:modified>
</cp:coreProperties>
</file>